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0EC91" w14:textId="1627E94D" w:rsidR="00147DC4" w:rsidRDefault="00147DC4" w:rsidP="00147DC4">
      <w:pPr>
        <w:pStyle w:val="Corpotes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ANDA PER LA FRUIZIONE DEI PERMESSI RETRIBUITI PER IL DIRITTO ALLO STUDIO (150 ORE) PER L’ANNO </w:t>
      </w:r>
      <w:r w:rsidR="00167536">
        <w:rPr>
          <w:rFonts w:ascii="Arial" w:hAnsi="Arial" w:cs="Arial"/>
          <w:sz w:val="36"/>
          <w:szCs w:val="36"/>
        </w:rPr>
        <w:t>202</w:t>
      </w:r>
      <w:r w:rsidR="00713FF6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26"/>
          <w:szCs w:val="26"/>
        </w:rPr>
        <w:t>.</w:t>
      </w:r>
    </w:p>
    <w:p w14:paraId="64804E7D" w14:textId="77777777"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14:paraId="29500D1E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7F140D77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3F5578B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4D046F93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14:paraId="3E39409B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35704AD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2FF49784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55656244" w14:textId="77777777" w:rsidR="00147DC4" w:rsidRDefault="00147DC4" w:rsidP="00147DC4">
      <w:pPr>
        <w:rPr>
          <w:rFonts w:ascii="Arial" w:hAnsi="Arial" w:cs="Arial"/>
        </w:rPr>
      </w:pPr>
    </w:p>
    <w:p w14:paraId="2D77B733" w14:textId="2E864920" w:rsidR="00147DC4" w:rsidRPr="009C18E5" w:rsidRDefault="00401A51" w:rsidP="00147D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 w:rsidR="00DD42B1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ALL’UFFICIO SCOLASTICO REGIONALE PER L’ABRUZZO</w:t>
      </w:r>
    </w:p>
    <w:p w14:paraId="09DB0CCF" w14:textId="485B2BD6" w:rsidR="00923F6C" w:rsidRPr="00C106C8" w:rsidRDefault="008A20FD" w:rsidP="00C106C8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9C18E5">
        <w:rPr>
          <w:rFonts w:ascii="Arial" w:hAnsi="Arial" w:cs="Arial"/>
          <w:b/>
          <w:bCs/>
        </w:rPr>
        <w:tab/>
        <w:t xml:space="preserve">       </w:t>
      </w:r>
      <w:r w:rsidR="00FF7D05">
        <w:rPr>
          <w:rFonts w:ascii="Arial" w:hAnsi="Arial" w:cs="Arial"/>
          <w:b/>
          <w:bCs/>
        </w:rPr>
        <w:t xml:space="preserve">UFFICIO </w:t>
      </w:r>
      <w:r w:rsidR="00713FF6">
        <w:rPr>
          <w:rFonts w:ascii="Arial" w:hAnsi="Arial" w:cs="Arial"/>
          <w:b/>
          <w:bCs/>
        </w:rPr>
        <w:t xml:space="preserve">  …</w:t>
      </w:r>
      <w:r w:rsidR="002F310C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-</w:t>
      </w:r>
      <w:r w:rsidR="00FF7D05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AMBITO TERRITORIALE PER LA PROVINCIA</w:t>
      </w:r>
      <w:proofErr w:type="gramStart"/>
      <w:r w:rsidR="00147DC4" w:rsidRPr="009C18E5">
        <w:rPr>
          <w:rFonts w:ascii="Arial" w:hAnsi="Arial" w:cs="Arial"/>
          <w:b/>
          <w:bCs/>
        </w:rPr>
        <w:t xml:space="preserve"> </w:t>
      </w:r>
      <w:r w:rsidR="00713FF6">
        <w:rPr>
          <w:rFonts w:ascii="Arial" w:hAnsi="Arial" w:cs="Arial"/>
          <w:b/>
          <w:bCs/>
        </w:rPr>
        <w:t>….</w:t>
      </w:r>
      <w:proofErr w:type="gramEnd"/>
      <w:r w:rsidR="00713FF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 w:rsidR="00491952"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A4C51" wp14:editId="355FB58A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685" t="21590" r="26035" b="19050"/>
                <wp:wrapSquare wrapText="bothSides"/>
                <wp:docPr id="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B717" w14:textId="77777777" w:rsidR="00147DC4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istituzione scolastica</w:t>
                            </w:r>
                          </w:p>
                          <w:p w14:paraId="1DB2DE20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200334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Estremi di acquisizione del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domand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4C51" id="Rectangle 28" o:spid="_x0000_s1026" style="position:absolute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    <v:textbox inset="5mm,2mm,0,0">
                  <w:txbxContent>
                    <w:p w14:paraId="64AEB717" w14:textId="77777777" w:rsidR="00147DC4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istituzione scolastica</w:t>
                      </w:r>
                    </w:p>
                    <w:p w14:paraId="1DB2DE20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200334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870C0F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67164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4998F04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 (Prov. ______) il _____________________</w:t>
      </w:r>
    </w:p>
    <w:p w14:paraId="0B46C3AA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4CD0B8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 Comune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  </w:t>
      </w:r>
    </w:p>
    <w:p w14:paraId="393F16E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</w:t>
      </w:r>
      <w:proofErr w:type="gramStart"/>
      <w:r>
        <w:rPr>
          <w:rFonts w:ascii="Arial" w:hAnsi="Arial" w:cs="Arial"/>
          <w:sz w:val="22"/>
          <w:szCs w:val="22"/>
        </w:rPr>
        <w:t>_  Cell</w:t>
      </w:r>
      <w:proofErr w:type="gramEnd"/>
      <w:r>
        <w:rPr>
          <w:rFonts w:ascii="Arial" w:hAnsi="Arial" w:cs="Arial"/>
          <w:sz w:val="22"/>
          <w:szCs w:val="22"/>
        </w:rPr>
        <w:t>. _____________</w:t>
      </w:r>
      <w:proofErr w:type="gramStart"/>
      <w:r>
        <w:rPr>
          <w:rFonts w:ascii="Arial" w:hAnsi="Arial" w:cs="Arial"/>
          <w:sz w:val="22"/>
          <w:szCs w:val="22"/>
        </w:rPr>
        <w:t>_  e-mail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</w:t>
      </w:r>
    </w:p>
    <w:p w14:paraId="445F4B61" w14:textId="26F6F998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</w:t>
      </w:r>
      <w:r w:rsidR="00F71066">
        <w:rPr>
          <w:rFonts w:ascii="Arial" w:hAnsi="Arial" w:cs="Arial"/>
          <w:sz w:val="22"/>
          <w:szCs w:val="22"/>
        </w:rPr>
        <w:t>5</w:t>
      </w:r>
      <w:r w:rsidR="00D61F00">
        <w:rPr>
          <w:rFonts w:ascii="Arial" w:hAnsi="Arial" w:cs="Arial"/>
          <w:sz w:val="22"/>
          <w:szCs w:val="22"/>
        </w:rPr>
        <w:t>/2</w:t>
      </w:r>
      <w:r w:rsidR="00F71066">
        <w:rPr>
          <w:rFonts w:ascii="Arial" w:hAnsi="Arial" w:cs="Arial"/>
          <w:sz w:val="22"/>
          <w:szCs w:val="22"/>
        </w:rPr>
        <w:t>6</w:t>
      </w:r>
      <w:r w:rsidR="001C1F31">
        <w:rPr>
          <w:rFonts w:ascii="Arial" w:hAnsi="Arial" w:cs="Arial"/>
          <w:sz w:val="22"/>
          <w:szCs w:val="22"/>
        </w:rPr>
        <w:t xml:space="preserve"> presso:</w:t>
      </w:r>
      <w:r>
        <w:rPr>
          <w:rFonts w:ascii="Arial" w:hAnsi="Arial" w:cs="Arial"/>
          <w:sz w:val="22"/>
          <w:szCs w:val="22"/>
        </w:rPr>
        <w:t xml:space="preserve">  </w:t>
      </w:r>
      <w:r w:rsidR="00860483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16DB947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00DA827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e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59CC4A7A" w14:textId="6C9418B8" w:rsidR="00147DC4" w:rsidRDefault="00491952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8EA7A7" wp14:editId="577B3462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685" t="21590" r="27940" b="2603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7F4B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>in qualità di</w:t>
      </w:r>
      <w:r w:rsidR="004874F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0D520118" w14:textId="4B933F29" w:rsidR="00147DC4" w:rsidRPr="00842B49" w:rsidRDefault="00491952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C27E8B" wp14:editId="6910FBA8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985" r="7620" b="1079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7810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k9Gw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7D8246" wp14:editId="1A92E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7620" r="7620" b="1016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3F4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Ue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L5VUeHAIAADwEAAAOAAAAAAAAAAAAAAAAAC4CAABkcnMvZTJvRG9jLnhtbFBLAQItABQABgAI&#10;AAAAIQC5gPTB2AAAAAMBAAAPAAAAAAAAAAAAAAAAAHYEAABkcnMvZG93bnJldi54bWxQSwUGAAAA&#10;AAQABADzAAAAew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1E009B56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1853ECC4" w14:textId="3C51412A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FB80DC" wp14:editId="4DF7F3D0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5715" r="7620" b="1206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2D9B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nnHQIAADwEAAAOAAAAZHJzL2Uyb0RvYy54bWysU1Fv0zAQfkfiP1h+p2lLCl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5qCe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6AEC95B" w14:textId="78F8FFF0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8B520F" wp14:editId="060B423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9525" r="7620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CF13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3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PuP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Ik9iv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1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5A6FA410" w14:textId="64FD8F22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D7F6FF" wp14:editId="6459D2EC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335" r="7620" b="1397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68F90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+S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2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07F5EB42" w14:textId="2948B6F3" w:rsidR="00147DC4" w:rsidRPr="00842B49" w:rsidRDefault="00491952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2B5D8B" wp14:editId="439E41A2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10160" t="12700" r="7620" b="508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284AE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O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004EF69B" w14:textId="32823C50" w:rsidR="00147DC4" w:rsidRPr="00842B49" w:rsidRDefault="00491952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B06D38" wp14:editId="5B74FFB2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6985" r="7620" b="1079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3178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Kl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7057518D" w14:textId="061C62F4" w:rsidR="00147DC4" w:rsidRPr="00842B49" w:rsidRDefault="00491952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5AE15F" wp14:editId="39E7A11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10160" t="6985" r="7620" b="1079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1D53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VrHA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60E085BC" w14:textId="0FDCE5B9" w:rsidR="00147DC4" w:rsidRPr="00842B49" w:rsidRDefault="00491952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84E628" wp14:editId="3C75D79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13335" r="7620" b="1397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69E4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t5HAIAAD0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7E74E8" wp14:editId="4850910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970" r="7620" b="1333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B26EC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mc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q85mcHQIAADw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20775ABC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1DE0A52E" w14:textId="5D6AA07B" w:rsidR="00147DC4" w:rsidRPr="00842B49" w:rsidRDefault="00491952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57C319" wp14:editId="62AE8D2B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350" r="7620" b="1143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0FB7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XHA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E44F40" wp14:editId="67F29A0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6985" r="7620" b="1079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F4BE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7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zlnFgz1&#10;6AupBrbTkpW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0O13sdAgAAPQ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4E2DA91B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48BD5104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0B5A0215" w14:textId="77777777" w:rsidR="00147DC4" w:rsidRDefault="00147DC4" w:rsidP="00C447A3">
      <w:pPr>
        <w:rPr>
          <w:rFonts w:ascii="Arial" w:hAnsi="Arial" w:cs="Arial"/>
        </w:rPr>
      </w:pPr>
    </w:p>
    <w:p w14:paraId="170E8C97" w14:textId="5B50A947"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</w:t>
      </w:r>
      <w:r w:rsidR="00536B33">
        <w:rPr>
          <w:rFonts w:ascii="Arial" w:hAnsi="Arial" w:cs="Arial"/>
          <w:b/>
          <w:u w:val="single"/>
        </w:rPr>
        <w:t>8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713FF6">
        <w:rPr>
          <w:rFonts w:ascii="Arial" w:hAnsi="Arial" w:cs="Arial"/>
          <w:b/>
          <w:u w:val="single"/>
        </w:rPr>
        <w:t>5</w:t>
      </w:r>
      <w:r w:rsidR="00BF3EA4">
        <w:rPr>
          <w:rFonts w:ascii="Arial" w:hAnsi="Arial" w:cs="Arial"/>
          <w:b/>
          <w:u w:val="single"/>
        </w:rPr>
        <w:t xml:space="preserve"> 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2"/>
      </w:r>
      <w:r w:rsidR="008C19D1">
        <w:rPr>
          <w:rFonts w:ascii="Arial" w:hAnsi="Arial" w:cs="Arial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:</w:t>
      </w:r>
    </w:p>
    <w:p w14:paraId="24342FBC" w14:textId="7871DCC1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C13ACB" wp14:editId="71C39D2E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685" t="25400" r="27940" b="2667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FC3D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QKwIAAEsEAAAOAAAAZHJzL2Uyb0RvYy54bWysVNuO0zAQfUfiHyy/0yS90Y2arlZdipAW&#10;WLHwAY7jJBa+MXabLl+/Y6dbus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F950D8" wp14:editId="7E1E52AF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335" r="7620" b="1397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2105E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xlnFgz1&#10;6AupBrbTkpX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brntcHQIAAD0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0117FF97" w14:textId="27661584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9F32CD" wp14:editId="3F622979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9525" r="7620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1AF2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ht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B09Bht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1548AF">
        <w:rPr>
          <w:rFonts w:ascii="Arial" w:hAnsi="Arial" w:cs="Arial"/>
          <w:b/>
        </w:rPr>
        <w:t>6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10B4F17D" w14:textId="41042BED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CD57C" wp14:editId="640E8796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7620" r="7620" b="1016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EAAE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BHQIAAD0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AJzh9B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1548AF">
        <w:rPr>
          <w:rFonts w:ascii="Arial" w:hAnsi="Arial" w:cs="Arial"/>
          <w:b/>
        </w:rPr>
        <w:t>6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08A113A5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267B47A5" w14:textId="77777777" w:rsidR="001C1F31" w:rsidRPr="009E1702" w:rsidRDefault="001C1F31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80"/>
        </w:rPr>
        <w:t xml:space="preserve">    </w:t>
      </w:r>
      <w:r w:rsidRPr="00262A0F">
        <w:rPr>
          <w:rFonts w:ascii="Arial" w:hAnsi="Arial" w:cs="Arial"/>
        </w:rPr>
        <w:t xml:space="preserve">       </w:t>
      </w:r>
      <w:r w:rsidRPr="009E1702">
        <w:rPr>
          <w:rFonts w:ascii="Arial" w:hAnsi="Arial" w:cs="Arial"/>
          <w:b/>
        </w:rPr>
        <w:t>VISTO:</w:t>
      </w:r>
    </w:p>
    <w:p w14:paraId="62784497" w14:textId="77777777" w:rsidR="00011F3F" w:rsidRPr="00122841" w:rsidRDefault="001C1F3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</w:t>
      </w:r>
      <w:r w:rsidR="00122841"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Pr="00122841">
        <w:rPr>
          <w:rFonts w:ascii="Arial" w:hAnsi="Arial" w:cs="Arial"/>
          <w:b/>
          <w:sz w:val="20"/>
          <w:szCs w:val="20"/>
        </w:rPr>
        <w:t xml:space="preserve">DIRIGENTE </w:t>
      </w:r>
      <w:proofErr w:type="gramStart"/>
      <w:r w:rsidRPr="00122841">
        <w:rPr>
          <w:rFonts w:ascii="Arial" w:hAnsi="Arial" w:cs="Arial"/>
          <w:b/>
          <w:sz w:val="20"/>
          <w:szCs w:val="20"/>
        </w:rPr>
        <w:t>SCOLASTICO  _</w:t>
      </w:r>
      <w:proofErr w:type="gramEnd"/>
      <w:r w:rsidRPr="00122841">
        <w:rPr>
          <w:rFonts w:ascii="Arial" w:hAnsi="Arial" w:cs="Arial"/>
          <w:b/>
          <w:sz w:val="20"/>
          <w:szCs w:val="20"/>
        </w:rPr>
        <w:t>_____________________</w:t>
      </w:r>
    </w:p>
    <w:p w14:paraId="3AEC4D87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6670F29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A495577" w14:textId="394E51AD"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09496335" w14:textId="4904081B"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’inclusione 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713FF6">
        <w:rPr>
          <w:rFonts w:ascii="Arial" w:hAnsi="Arial" w:cs="Arial"/>
        </w:rPr>
        <w:t>6</w:t>
      </w:r>
      <w:r w:rsidR="009A1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i </w:t>
      </w:r>
      <w:r w:rsidR="00147DC4" w:rsidRPr="00842B49">
        <w:rPr>
          <w:rFonts w:ascii="Arial" w:hAnsi="Arial" w:cs="Arial"/>
        </w:rPr>
        <w:t>permessi per il diritto allo studio previsti dall’art. 3</w:t>
      </w:r>
      <w:r w:rsidR="00223840">
        <w:rPr>
          <w:rFonts w:ascii="Arial" w:hAnsi="Arial" w:cs="Arial"/>
        </w:rPr>
        <w:t>7</w:t>
      </w:r>
      <w:r w:rsidR="00147DC4" w:rsidRPr="00842B49">
        <w:rPr>
          <w:rFonts w:ascii="Arial" w:hAnsi="Arial" w:cs="Arial"/>
        </w:rPr>
        <w:t xml:space="preserve"> del </w:t>
      </w:r>
      <w:r w:rsidR="00223840">
        <w:rPr>
          <w:rFonts w:ascii="Arial" w:hAnsi="Arial" w:cs="Arial"/>
        </w:rPr>
        <w:t>C.C.N.L. stipulato il 18.01.24</w:t>
      </w:r>
      <w:r w:rsidR="00147DC4" w:rsidRPr="00842B49">
        <w:rPr>
          <w:rFonts w:ascii="Arial" w:hAnsi="Arial" w:cs="Arial"/>
        </w:rPr>
        <w:t xml:space="preserve"> e dal</w:t>
      </w:r>
      <w:r w:rsidR="007A38F5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A83829" w:rsidRPr="00A83829">
        <w:rPr>
          <w:rFonts w:ascii="Arial" w:hAnsi="Arial" w:cs="Arial"/>
        </w:rPr>
        <w:t>06</w:t>
      </w:r>
      <w:r w:rsidR="00C447A3" w:rsidRPr="00A83829">
        <w:rPr>
          <w:rFonts w:ascii="Arial" w:hAnsi="Arial" w:cs="Arial"/>
        </w:rPr>
        <w:t>/11/202</w:t>
      </w:r>
      <w:r w:rsidR="00A83829" w:rsidRPr="00A83829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95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max 150),</w:t>
      </w:r>
      <w:r w:rsidR="00147DC4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per la frequenza di un corso di studio di seguito specificato</w:t>
      </w:r>
      <w:r w:rsidR="00BF3EA4">
        <w:rPr>
          <w:rStyle w:val="Rimandonotaapidipagina"/>
          <w:rFonts w:ascii="Arial" w:hAnsi="Arial" w:cs="Arial"/>
        </w:rPr>
        <w:footnoteReference w:id="3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2EFADF7B" w14:textId="77777777" w:rsidR="00147DC4" w:rsidRDefault="00147DC4" w:rsidP="00C447A3">
      <w:pPr>
        <w:tabs>
          <w:tab w:val="left" w:pos="9894"/>
        </w:tabs>
      </w:pPr>
    </w:p>
    <w:p w14:paraId="6460B412" w14:textId="287D3FFF" w:rsidR="00C447A3" w:rsidRPr="00765D35" w:rsidRDefault="00A83829" w:rsidP="00A83829">
      <w:pPr>
        <w:pStyle w:val="Paragrafoelenco"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A83829">
        <w:rPr>
          <w:rFonts w:ascii="Arial" w:hAnsi="Arial" w:cs="Arial"/>
          <w:sz w:val="20"/>
          <w:szCs w:val="20"/>
        </w:rPr>
        <w:t>frequenza di corsi, anche in modalità online che prevedano lezioni da seguire in presenza in aula o in modalità sincrona, finalizzati al conseguimento del titolo di studio proprio della qualifica di appartenenza o di altro titolo di studio di grado pari o superiore a quello previsto per l’accesso alla funzione ricoperta</w:t>
      </w:r>
    </w:p>
    <w:p w14:paraId="05645FFD" w14:textId="77777777" w:rsidR="00765D35" w:rsidRPr="00765D35" w:rsidRDefault="00765D35" w:rsidP="00765D35">
      <w:pPr>
        <w:pStyle w:val="Paragrafoelenco"/>
        <w:tabs>
          <w:tab w:val="left" w:pos="0"/>
        </w:tabs>
        <w:spacing w:line="240" w:lineRule="atLeast"/>
        <w:ind w:left="862"/>
        <w:jc w:val="both"/>
        <w:rPr>
          <w:rFonts w:ascii="Arial" w:hAnsi="Arial" w:cs="Arial"/>
          <w:sz w:val="20"/>
          <w:szCs w:val="20"/>
        </w:rPr>
      </w:pPr>
    </w:p>
    <w:p w14:paraId="484E721F" w14:textId="3DDC9FD7" w:rsidR="00147DC4" w:rsidRPr="00765D35" w:rsidRDefault="00A83829" w:rsidP="00A83829">
      <w:pPr>
        <w:pStyle w:val="Paragrafoelenco"/>
        <w:numPr>
          <w:ilvl w:val="0"/>
          <w:numId w:val="7"/>
        </w:numPr>
        <w:tabs>
          <w:tab w:val="left" w:pos="978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765D35" w:rsidRPr="00765D35">
        <w:rPr>
          <w:rFonts w:ascii="Arial" w:hAnsi="Arial" w:cs="Arial"/>
          <w:sz w:val="20"/>
          <w:szCs w:val="20"/>
        </w:rPr>
        <w:t>frequenza di percorsi abilitanti all’insegnamento, anche in modalità online che prevedano lezioni da seguire in presenza in aula o in modalità sincrona;</w:t>
      </w:r>
    </w:p>
    <w:p w14:paraId="6C607E9D" w14:textId="77777777" w:rsidR="00765D35" w:rsidRPr="00765D35" w:rsidRDefault="00765D35" w:rsidP="00765D35">
      <w:pPr>
        <w:tabs>
          <w:tab w:val="left" w:pos="9781"/>
        </w:tabs>
        <w:jc w:val="both"/>
        <w:rPr>
          <w:rFonts w:ascii="Arial" w:hAnsi="Arial" w:cs="Arial"/>
          <w:sz w:val="20"/>
          <w:szCs w:val="20"/>
        </w:rPr>
      </w:pPr>
    </w:p>
    <w:p w14:paraId="4915EB8A" w14:textId="682C392F" w:rsidR="008C19D1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c)</w:t>
      </w:r>
      <w:r w:rsidR="00147DC4" w:rsidRPr="00A83829">
        <w:rPr>
          <w:rFonts w:ascii="Arial" w:hAnsi="Arial" w:cs="Arial"/>
          <w:sz w:val="20"/>
          <w:szCs w:val="20"/>
        </w:rPr>
        <w:t xml:space="preserve"> </w:t>
      </w:r>
      <w:r w:rsidR="00A83829" w:rsidRPr="00A83829">
        <w:rPr>
          <w:rFonts w:ascii="Arial" w:hAnsi="Arial" w:cs="Arial"/>
          <w:sz w:val="20"/>
          <w:szCs w:val="20"/>
        </w:rPr>
        <w:t>frequenza di corsi, anche in modalità online che prevedano lezioni da seguire in presenza in aula o in modalità sincrona, per il conseguimento della specializzazione per l’insegnamento di sostegno ad alunni disabili, comprensivi del tirocinio, se parte integrante dei corsi medesimi;</w:t>
      </w:r>
    </w:p>
    <w:p w14:paraId="63B98784" w14:textId="77777777" w:rsidR="00FF12F1" w:rsidRDefault="00FF12F1" w:rsidP="00FF12F1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</w:p>
    <w:p w14:paraId="1BA69997" w14:textId="039ABC76" w:rsidR="00C447A3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d)</w:t>
      </w:r>
      <w:r w:rsidR="000536F2" w:rsidRPr="00A83829">
        <w:rPr>
          <w:rFonts w:ascii="Arial" w:hAnsi="Arial" w:cs="Arial"/>
          <w:sz w:val="20"/>
          <w:szCs w:val="20"/>
        </w:rPr>
        <w:t xml:space="preserve"> </w:t>
      </w:r>
      <w:r w:rsidR="00223840" w:rsidRPr="00A83829">
        <w:rPr>
          <w:rFonts w:ascii="Arial" w:hAnsi="Arial" w:cs="Arial"/>
          <w:sz w:val="20"/>
          <w:szCs w:val="20"/>
        </w:rPr>
        <w:t>frequenza di corsi, anche in modalità online che prevedano</w:t>
      </w:r>
      <w:r w:rsidR="00FF12F1" w:rsidRPr="00A83829">
        <w:rPr>
          <w:rFonts w:ascii="Arial" w:hAnsi="Arial" w:cs="Arial"/>
          <w:sz w:val="20"/>
          <w:szCs w:val="20"/>
        </w:rPr>
        <w:t xml:space="preserve"> </w:t>
      </w:r>
      <w:bookmarkStart w:id="0" w:name="_Hlk181088657"/>
      <w:r w:rsidR="00FF12F1" w:rsidRPr="00A83829">
        <w:rPr>
          <w:rFonts w:ascii="Arial" w:hAnsi="Arial" w:cs="Arial"/>
          <w:sz w:val="20"/>
          <w:szCs w:val="20"/>
        </w:rPr>
        <w:t>lezioni</w:t>
      </w:r>
      <w:r w:rsidR="00223840" w:rsidRPr="00A83829">
        <w:rPr>
          <w:rFonts w:ascii="Arial" w:hAnsi="Arial" w:cs="Arial"/>
          <w:sz w:val="20"/>
          <w:szCs w:val="20"/>
        </w:rPr>
        <w:t xml:space="preserve"> </w:t>
      </w:r>
      <w:r w:rsidR="00FF12F1" w:rsidRPr="00A83829">
        <w:rPr>
          <w:rFonts w:ascii="Arial" w:hAnsi="Arial" w:cs="Arial"/>
          <w:sz w:val="20"/>
          <w:szCs w:val="20"/>
        </w:rPr>
        <w:t>da seguire in presenza in aula o in modalità sincrona</w:t>
      </w:r>
      <w:bookmarkEnd w:id="0"/>
      <w:r w:rsidR="00223840" w:rsidRPr="00A83829">
        <w:rPr>
          <w:rFonts w:ascii="Arial" w:hAnsi="Arial" w:cs="Arial"/>
          <w:sz w:val="20"/>
          <w:szCs w:val="20"/>
        </w:rPr>
        <w:t>, riconosciuti dal Ministero e finalizzati al conseguimento di titoli post-laurea e post-diploma purché previsti dagli statuti delle Università italiane statali o legalmente riconosciute (dottorati di ricerca, master, corsi di perfezionamento, corsi di specializzazione, corsi di alta formazione etc.) oppure rilasciati da Università straniere riconosciute dall’ordinamento italiano, purché di durata almeno annuale e con esame finale</w:t>
      </w:r>
    </w:p>
    <w:p w14:paraId="10F31EA6" w14:textId="34F5BA21" w:rsidR="00D61F00" w:rsidRPr="00D61F00" w:rsidRDefault="00D61F00" w:rsidP="00C447A3">
      <w:pPr>
        <w:ind w:left="539"/>
        <w:jc w:val="both"/>
        <w:rPr>
          <w:rFonts w:ascii="Arial" w:hAnsi="Arial" w:cs="Arial"/>
          <w:sz w:val="20"/>
          <w:szCs w:val="20"/>
        </w:rPr>
      </w:pPr>
    </w:p>
    <w:p w14:paraId="3A32D940" w14:textId="0E7CFE60" w:rsidR="00147DC4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e)</w:t>
      </w:r>
      <w:r w:rsidR="00223840" w:rsidRPr="00A83829">
        <w:rPr>
          <w:rFonts w:ascii="Arial" w:hAnsi="Arial" w:cs="Arial"/>
          <w:sz w:val="20"/>
          <w:szCs w:val="20"/>
        </w:rPr>
        <w:t xml:space="preserve"> frequenza</w:t>
      </w:r>
      <w:r w:rsidR="00211181">
        <w:rPr>
          <w:rFonts w:ascii="Arial" w:hAnsi="Arial" w:cs="Arial"/>
          <w:sz w:val="20"/>
          <w:szCs w:val="20"/>
        </w:rPr>
        <w:t xml:space="preserve"> di corsi di qualificazione professionale </w:t>
      </w:r>
      <w:proofErr w:type="gramStart"/>
      <w:r w:rsidR="00211181">
        <w:rPr>
          <w:rFonts w:ascii="Arial" w:hAnsi="Arial" w:cs="Arial"/>
          <w:sz w:val="20"/>
          <w:szCs w:val="20"/>
        </w:rPr>
        <w:t xml:space="preserve">e </w:t>
      </w:r>
      <w:r w:rsidR="00223840" w:rsidRPr="00A83829">
        <w:rPr>
          <w:rFonts w:ascii="Arial" w:hAnsi="Arial" w:cs="Arial"/>
          <w:sz w:val="20"/>
          <w:szCs w:val="20"/>
        </w:rPr>
        <w:t xml:space="preserve"> dei</w:t>
      </w:r>
      <w:proofErr w:type="gramEnd"/>
      <w:r w:rsidR="00223840" w:rsidRPr="00A83829">
        <w:rPr>
          <w:rFonts w:ascii="Arial" w:hAnsi="Arial" w:cs="Arial"/>
          <w:sz w:val="20"/>
          <w:szCs w:val="20"/>
        </w:rPr>
        <w:t xml:space="preserve"> corsi di formazione linguistica della scuola primaria autorizzati dal MIM e gestiti dall’U.S.R., ove non costituisca obbligo di servizio</w:t>
      </w:r>
    </w:p>
    <w:p w14:paraId="56A65541" w14:textId="77777777"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14:paraId="1F5B9781" w14:textId="06A3D81C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14:paraId="17CFF087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1F4B3B85" w14:textId="77777777" w:rsidR="00147DC4" w:rsidRPr="00842B49" w:rsidRDefault="00147DC4" w:rsidP="00147DC4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2084197E" w14:textId="321047BF" w:rsidR="00B22B93" w:rsidRPr="004874F0" w:rsidRDefault="00147DC4" w:rsidP="004874F0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r w:rsidRPr="00600A5E">
        <w:rPr>
          <w:rFonts w:ascii="Arial" w:hAnsi="Arial" w:cs="Arial"/>
          <w:b/>
          <w:bCs/>
          <w:sz w:val="22"/>
          <w:szCs w:val="22"/>
        </w:rPr>
        <w:t>iscritto</w:t>
      </w:r>
      <w:r>
        <w:rPr>
          <w:rFonts w:ascii="Arial" w:hAnsi="Arial" w:cs="Arial"/>
          <w:sz w:val="22"/>
          <w:szCs w:val="22"/>
        </w:rPr>
        <w:t xml:space="preserve"> al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_______ anno del corso di studi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 xml:space="preserve">_______________________ ______________________________________  della durata complessiva di ________ anni, </w:t>
      </w:r>
      <w:r w:rsidRPr="00842B49">
        <w:rPr>
          <w:rFonts w:ascii="Arial" w:hAnsi="Arial" w:cs="Arial"/>
          <w:sz w:val="22"/>
          <w:szCs w:val="22"/>
        </w:rPr>
        <w:lastRenderedPageBreak/>
        <w:t>presso l’istituto/università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Pr="00842B49">
        <w:rPr>
          <w:rFonts w:ascii="Arial" w:hAnsi="Arial" w:cs="Arial"/>
          <w:sz w:val="22"/>
          <w:szCs w:val="22"/>
        </w:rPr>
        <w:t xml:space="preserve"> ____________________________  di __________________ per il conseguimento del seguente titolo di studio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7"/>
      </w:r>
      <w:r w:rsidRPr="00842B49">
        <w:rPr>
          <w:rFonts w:ascii="Arial" w:hAnsi="Arial" w:cs="Arial"/>
          <w:sz w:val="22"/>
          <w:szCs w:val="22"/>
        </w:rPr>
        <w:t xml:space="preserve">: ______________________________________ </w:t>
      </w:r>
    </w:p>
    <w:p w14:paraId="33484255" w14:textId="3AB7C435" w:rsidR="00223840" w:rsidRPr="00B22B93" w:rsidRDefault="00163943" w:rsidP="00B22B93">
      <w:pPr>
        <w:pStyle w:val="Paragrafoelenco"/>
        <w:numPr>
          <w:ilvl w:val="0"/>
          <w:numId w:val="1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B22B93">
        <w:rPr>
          <w:rFonts w:ascii="Arial" w:hAnsi="Arial" w:cs="Arial"/>
          <w:sz w:val="22"/>
          <w:szCs w:val="22"/>
        </w:rPr>
        <w:t>di essere iscritto presso:</w:t>
      </w:r>
    </w:p>
    <w:p w14:paraId="190C5FB5" w14:textId="742E0D4A" w:rsidR="00163943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 statale</w:t>
      </w:r>
    </w:p>
    <w:p w14:paraId="5DE125A5" w14:textId="773E684A" w:rsidR="00223840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 legalmente riconosciuta</w:t>
      </w:r>
    </w:p>
    <w:p w14:paraId="46CEBC09" w14:textId="0B3FE1C5" w:rsidR="004874F0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/ente abilitat</w:t>
      </w:r>
      <w:r w:rsidR="00B22B93" w:rsidRPr="00A83829">
        <w:rPr>
          <w:rFonts w:ascii="Arial" w:hAnsi="Arial" w:cs="Arial"/>
          <w:sz w:val="22"/>
          <w:szCs w:val="22"/>
        </w:rPr>
        <w:t>o</w:t>
      </w:r>
      <w:r w:rsidRPr="00A83829">
        <w:rPr>
          <w:rFonts w:ascii="Arial" w:hAnsi="Arial" w:cs="Arial"/>
          <w:sz w:val="22"/>
          <w:szCs w:val="22"/>
        </w:rPr>
        <w:t xml:space="preserve"> al rilascio di titoli di studio legali o attestati professionali riconosciuti dall'ordinamento pubblico</w:t>
      </w:r>
    </w:p>
    <w:p w14:paraId="19934B76" w14:textId="5CBC4413" w:rsidR="004874F0" w:rsidRPr="004874F0" w:rsidRDefault="004874F0" w:rsidP="004874F0">
      <w:pPr>
        <w:pStyle w:val="Paragrafoelenco"/>
        <w:numPr>
          <w:ilvl w:val="0"/>
          <w:numId w:val="1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bookmarkStart w:id="1" w:name="_Hlk181794591"/>
      <w:r w:rsidRPr="004874F0">
        <w:rPr>
          <w:rFonts w:ascii="Arial" w:hAnsi="Arial" w:cs="Arial"/>
          <w:b/>
          <w:bCs/>
          <w:sz w:val="22"/>
          <w:szCs w:val="22"/>
          <w:u w:val="single"/>
        </w:rPr>
        <w:t>In caso di iscrizione a corsi erogati in modalità on line, che sono previste</w:t>
      </w:r>
      <w:r w:rsidRPr="004874F0">
        <w:rPr>
          <w:b/>
          <w:bCs/>
        </w:rPr>
        <w:t xml:space="preserve"> </w:t>
      </w:r>
      <w:r w:rsidRPr="004874F0">
        <w:rPr>
          <w:rFonts w:ascii="Arial" w:hAnsi="Arial" w:cs="Arial"/>
          <w:b/>
          <w:bCs/>
          <w:sz w:val="22"/>
          <w:szCs w:val="22"/>
          <w:u w:val="single"/>
        </w:rPr>
        <w:t xml:space="preserve">lezioni da seguire in presenza in aula o in modalità sincrona </w:t>
      </w:r>
    </w:p>
    <w:bookmarkEnd w:id="1"/>
    <w:p w14:paraId="60B5E2A1" w14:textId="7E9AF418" w:rsidR="009A1E8F" w:rsidRPr="009A1E8F" w:rsidRDefault="00147DC4" w:rsidP="00923F6C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9A1E8F">
        <w:rPr>
          <w:rFonts w:ascii="Arial" w:hAnsi="Arial" w:cs="Arial"/>
          <w:sz w:val="22"/>
          <w:szCs w:val="22"/>
          <w:u w:val="single"/>
        </w:rPr>
        <w:t xml:space="preserve">di essere iscritto fuori corso </w:t>
      </w:r>
      <w:r w:rsidR="001A68F7" w:rsidRPr="009A1E8F">
        <w:rPr>
          <w:rFonts w:ascii="Arial" w:hAnsi="Arial" w:cs="Arial"/>
          <w:u w:val="single"/>
        </w:rPr>
        <w:t xml:space="preserve">  </w:t>
      </w:r>
    </w:p>
    <w:p w14:paraId="240F5DB7" w14:textId="48D2D90E" w:rsidR="009A1E8F" w:rsidRPr="00A83829" w:rsidRDefault="002C14F2" w:rsidP="00A83829">
      <w:pPr>
        <w:pStyle w:val="Paragrafoelenco"/>
        <w:numPr>
          <w:ilvl w:val="0"/>
          <w:numId w:val="10"/>
        </w:numPr>
        <w:spacing w:before="240" w:line="324" w:lineRule="auto"/>
        <w:jc w:val="both"/>
        <w:rPr>
          <w:rFonts w:ascii="Arial" w:hAnsi="Arial" w:cs="Arial"/>
        </w:rPr>
      </w:pPr>
      <w:r w:rsidRPr="00A83829">
        <w:rPr>
          <w:rFonts w:ascii="Arial" w:hAnsi="Arial" w:cs="Arial"/>
          <w:sz w:val="22"/>
          <w:szCs w:val="22"/>
        </w:rPr>
        <w:t>SI   n</w:t>
      </w:r>
      <w:r w:rsidR="00923F6C" w:rsidRPr="00A83829">
        <w:rPr>
          <w:rFonts w:ascii="Arial" w:hAnsi="Arial" w:cs="Arial"/>
          <w:sz w:val="22"/>
          <w:szCs w:val="22"/>
        </w:rPr>
        <w:t>°</w:t>
      </w:r>
      <w:r w:rsidR="008D3692" w:rsidRPr="00A83829">
        <w:rPr>
          <w:rFonts w:ascii="Arial" w:hAnsi="Arial" w:cs="Arial"/>
          <w:sz w:val="22"/>
          <w:szCs w:val="22"/>
        </w:rPr>
        <w:t xml:space="preserve"> </w:t>
      </w:r>
      <w:r w:rsidR="00923F6C" w:rsidRPr="00A83829">
        <w:rPr>
          <w:rFonts w:ascii="Arial" w:hAnsi="Arial" w:cs="Arial"/>
          <w:sz w:val="22"/>
          <w:szCs w:val="22"/>
        </w:rPr>
        <w:t>anni fuori corso__</w:t>
      </w:r>
      <w:r w:rsidR="001A68F7" w:rsidRPr="00A83829">
        <w:rPr>
          <w:rFonts w:ascii="Arial" w:hAnsi="Arial" w:cs="Arial"/>
          <w:sz w:val="22"/>
          <w:szCs w:val="22"/>
        </w:rPr>
        <w:t>_</w:t>
      </w:r>
      <w:r w:rsidR="00923F6C" w:rsidRPr="00A83829">
        <w:rPr>
          <w:rFonts w:ascii="Arial" w:hAnsi="Arial" w:cs="Arial"/>
          <w:sz w:val="22"/>
          <w:szCs w:val="22"/>
        </w:rPr>
        <w:t>__</w:t>
      </w:r>
      <w:r w:rsidRPr="00A83829">
        <w:rPr>
          <w:rFonts w:ascii="Arial" w:hAnsi="Arial" w:cs="Arial"/>
          <w:sz w:val="22"/>
          <w:szCs w:val="22"/>
        </w:rPr>
        <w:tab/>
      </w:r>
      <w:r w:rsidR="00923F6C" w:rsidRPr="00A83829">
        <w:rPr>
          <w:rFonts w:ascii="Arial" w:hAnsi="Arial" w:cs="Arial"/>
        </w:rPr>
        <w:tab/>
      </w:r>
      <w:r w:rsidR="00923F6C" w:rsidRPr="00A83829">
        <w:rPr>
          <w:rFonts w:ascii="Arial" w:hAnsi="Arial" w:cs="Arial"/>
          <w:sz w:val="22"/>
          <w:szCs w:val="22"/>
        </w:rPr>
        <w:t xml:space="preserve">   </w:t>
      </w:r>
    </w:p>
    <w:p w14:paraId="7004C7FC" w14:textId="32DF35E3" w:rsidR="00147DC4" w:rsidRPr="00A83829" w:rsidRDefault="00923F6C" w:rsidP="00A83829">
      <w:pPr>
        <w:pStyle w:val="Paragrafoelenco"/>
        <w:numPr>
          <w:ilvl w:val="0"/>
          <w:numId w:val="10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NO</w:t>
      </w:r>
      <w:r w:rsidRPr="00A83829">
        <w:rPr>
          <w:rFonts w:ascii="Arial" w:hAnsi="Arial" w:cs="Arial"/>
        </w:rPr>
        <w:tab/>
      </w:r>
      <w:r w:rsidR="00147DC4" w:rsidRPr="00A83829">
        <w:rPr>
          <w:rFonts w:ascii="Arial" w:hAnsi="Arial" w:cs="Arial"/>
        </w:rPr>
        <w:t xml:space="preserve"> </w:t>
      </w:r>
    </w:p>
    <w:p w14:paraId="0278FAAC" w14:textId="61485CE6" w:rsidR="00147DC4" w:rsidRPr="002735DB" w:rsidRDefault="00147DC4" w:rsidP="002735DB">
      <w:pPr>
        <w:numPr>
          <w:ilvl w:val="0"/>
          <w:numId w:val="1"/>
        </w:numPr>
        <w:spacing w:before="120" w:line="324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</w:t>
      </w:r>
      <w:r w:rsidR="002735DB" w:rsidRPr="002735DB">
        <w:rPr>
          <w:rFonts w:ascii="Arial" w:hAnsi="Arial" w:cs="Arial"/>
          <w:sz w:val="22"/>
          <w:szCs w:val="22"/>
        </w:rPr>
        <w:t>complessiva</w:t>
      </w:r>
      <w:r w:rsidR="002735DB">
        <w:rPr>
          <w:rFonts w:ascii="Arial" w:hAnsi="Arial" w:cs="Arial"/>
          <w:sz w:val="22"/>
          <w:szCs w:val="22"/>
        </w:rPr>
        <w:t xml:space="preserve"> </w:t>
      </w:r>
      <w:r w:rsidR="002735DB" w:rsidRPr="002735DB">
        <w:rPr>
          <w:rFonts w:ascii="Arial" w:hAnsi="Arial" w:cs="Arial"/>
          <w:sz w:val="22"/>
          <w:szCs w:val="22"/>
        </w:rPr>
        <w:t>anzianità di servizio, calcolata sugli anni interi,</w:t>
      </w:r>
      <w:r w:rsidRPr="002735DB">
        <w:rPr>
          <w:rFonts w:ascii="Arial" w:hAnsi="Arial" w:cs="Arial"/>
          <w:sz w:val="22"/>
          <w:szCs w:val="22"/>
        </w:rPr>
        <w:t xml:space="preserve"> con </w:t>
      </w:r>
      <w:r w:rsidRPr="002735DB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 w:rsidRPr="002735DB">
        <w:rPr>
          <w:rFonts w:ascii="Arial" w:hAnsi="Arial" w:cs="Arial"/>
          <w:sz w:val="22"/>
          <w:szCs w:val="22"/>
        </w:rPr>
        <w:t>:</w:t>
      </w:r>
    </w:p>
    <w:p w14:paraId="76355027" w14:textId="0BB085DD" w:rsidR="00147DC4" w:rsidRDefault="00147DC4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anni</w:t>
      </w:r>
      <w:r w:rsidRPr="00093F13">
        <w:rPr>
          <w:rFonts w:ascii="Arial" w:hAnsi="Arial" w:cs="Arial"/>
          <w:sz w:val="22"/>
          <w:szCs w:val="22"/>
        </w:rPr>
        <w:t xml:space="preserve"> </w:t>
      </w:r>
      <w:r w:rsidR="0005498D">
        <w:rPr>
          <w:rFonts w:ascii="Arial" w:hAnsi="Arial" w:cs="Arial"/>
          <w:sz w:val="22"/>
          <w:szCs w:val="22"/>
        </w:rPr>
        <w:t>di servizio</w:t>
      </w:r>
      <w:r w:rsidRPr="00B271A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8"/>
      </w:r>
      <w:r w:rsidRPr="00842B49">
        <w:rPr>
          <w:rFonts w:ascii="Arial" w:hAnsi="Arial" w:cs="Arial"/>
          <w:sz w:val="22"/>
          <w:szCs w:val="22"/>
        </w:rPr>
        <w:t xml:space="preserve"> </w:t>
      </w:r>
      <w:r w:rsidR="0005498D">
        <w:rPr>
          <w:rFonts w:ascii="Arial" w:hAnsi="Arial" w:cs="Arial"/>
          <w:sz w:val="22"/>
          <w:szCs w:val="22"/>
        </w:rPr>
        <w:t>____________________________</w:t>
      </w:r>
    </w:p>
    <w:p w14:paraId="44C63995" w14:textId="77777777" w:rsidR="009A1E8F" w:rsidRDefault="009A1E8F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878CB01" w14:textId="030E4310" w:rsidR="00147DC4" w:rsidRDefault="00147DC4" w:rsidP="000F4CA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:</w:t>
      </w:r>
    </w:p>
    <w:p w14:paraId="393A4F12" w14:textId="08E0FCBD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di frequentare l’ultimo anno del corso di studi</w:t>
      </w:r>
    </w:p>
    <w:p w14:paraId="1967471C" w14:textId="5624875C" w:rsidR="000F4CAC" w:rsidRDefault="000F4CAC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</w:t>
      </w:r>
    </w:p>
    <w:p w14:paraId="587355CD" w14:textId="7C1EB1A2" w:rsidR="004874F0" w:rsidRPr="000B2FCB" w:rsidRDefault="000F4CAC" w:rsidP="004874F0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Pr="000F4CAC">
        <w:rPr>
          <w:rFonts w:ascii="Arial" w:hAnsi="Arial" w:cs="Arial"/>
          <w:sz w:val="22"/>
          <w:szCs w:val="22"/>
        </w:rPr>
        <w:t xml:space="preserve"> </w:t>
      </w:r>
    </w:p>
    <w:p w14:paraId="0B20F554" w14:textId="1E8A6026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di </w:t>
      </w:r>
    </w:p>
    <w:p w14:paraId="0011048C" w14:textId="5185DCC3" w:rsidR="000F4CAC" w:rsidRDefault="000F4CAC" w:rsidP="000F4CAC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Aver</w:t>
      </w:r>
      <w:r>
        <w:rPr>
          <w:rFonts w:ascii="Arial" w:hAnsi="Arial" w:cs="Arial"/>
          <w:sz w:val="22"/>
          <w:szCs w:val="22"/>
        </w:rPr>
        <w:t xml:space="preserve"> </w:t>
      </w:r>
      <w:r w:rsidRPr="000F4CAC">
        <w:rPr>
          <w:rFonts w:ascii="Arial" w:hAnsi="Arial" w:cs="Arial"/>
          <w:sz w:val="22"/>
          <w:szCs w:val="22"/>
        </w:rPr>
        <w:t xml:space="preserve">usufruito dei permessi </w:t>
      </w:r>
      <w:r w:rsidR="00F57199" w:rsidRPr="00F57199">
        <w:rPr>
          <w:rFonts w:ascii="Arial" w:hAnsi="Arial" w:cs="Arial"/>
          <w:sz w:val="22"/>
          <w:szCs w:val="22"/>
        </w:rPr>
        <w:t xml:space="preserve">straordinari per il diritto allo studio </w:t>
      </w:r>
      <w:r>
        <w:rPr>
          <w:rFonts w:ascii="Arial" w:hAnsi="Arial" w:cs="Arial"/>
          <w:sz w:val="22"/>
          <w:szCs w:val="22"/>
        </w:rPr>
        <w:t>NEGLI ANNI _______</w:t>
      </w:r>
      <w:r w:rsidR="00F5719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054881A9" w14:textId="53DCF3CA" w:rsidR="000E1BE8" w:rsidRDefault="000F4CAC" w:rsidP="002735D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non aver mai usufruito dei permessi </w:t>
      </w:r>
      <w:r w:rsidR="004874F0" w:rsidRPr="004874F0">
        <w:rPr>
          <w:rFonts w:ascii="Arial" w:hAnsi="Arial" w:cs="Arial"/>
          <w:sz w:val="22"/>
          <w:szCs w:val="22"/>
        </w:rPr>
        <w:t>straordinari per il diritto allo studio</w:t>
      </w:r>
    </w:p>
    <w:p w14:paraId="2920DD81" w14:textId="77777777" w:rsidR="002735DB" w:rsidRPr="002735DB" w:rsidRDefault="002735DB" w:rsidP="00002951">
      <w:p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</w:p>
    <w:p w14:paraId="08F81BFE" w14:textId="05DF4FE3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3156A45C" w14:textId="77777777" w:rsidR="00147DC4" w:rsidRDefault="00147DC4" w:rsidP="00147DC4">
      <w:pPr>
        <w:jc w:val="both"/>
        <w:rPr>
          <w:sz w:val="18"/>
          <w:szCs w:val="18"/>
        </w:rPr>
      </w:pPr>
    </w:p>
    <w:p w14:paraId="63EC30DD" w14:textId="17AF4C60" w:rsidR="001C1F31" w:rsidRDefault="001C1F31" w:rsidP="00147DC4">
      <w:pPr>
        <w:jc w:val="both"/>
        <w:rPr>
          <w:rFonts w:ascii="Arial" w:hAnsi="Arial" w:cs="Arial"/>
        </w:rPr>
      </w:pPr>
    </w:p>
    <w:p w14:paraId="771B6E0A" w14:textId="22078C62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72597B14" w14:textId="755E8E49"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81973" w14:textId="77777777" w:rsidR="00D75E11" w:rsidRDefault="00D75E11">
      <w:r>
        <w:separator/>
      </w:r>
    </w:p>
  </w:endnote>
  <w:endnote w:type="continuationSeparator" w:id="0">
    <w:p w14:paraId="0BABE109" w14:textId="77777777" w:rsidR="00D75E11" w:rsidRDefault="00D7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D106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2AA9CD" w14:textId="77777777" w:rsidR="00873A02" w:rsidRDefault="00873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4D80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39A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87C0BFC" w14:textId="77777777" w:rsidR="00873A02" w:rsidRDefault="00873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3CE22" w14:textId="77777777" w:rsidR="00D75E11" w:rsidRDefault="00D75E11">
      <w:r>
        <w:separator/>
      </w:r>
    </w:p>
  </w:footnote>
  <w:footnote w:type="continuationSeparator" w:id="0">
    <w:p w14:paraId="179D975F" w14:textId="77777777" w:rsidR="00D75E11" w:rsidRDefault="00D75E11">
      <w:r>
        <w:continuationSeparator/>
      </w:r>
    </w:p>
  </w:footnote>
  <w:footnote w:id="1">
    <w:p w14:paraId="50284401" w14:textId="48185FE4" w:rsidR="004874F0" w:rsidRDefault="004874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74F0">
        <w:rPr>
          <w:rFonts w:ascii="Arial" w:hAnsi="Arial" w:cs="Arial"/>
        </w:rPr>
        <w:t>Barrare la voce che interessa</w:t>
      </w:r>
    </w:p>
  </w:footnote>
  <w:footnote w:id="2">
    <w:p w14:paraId="6DC5DA5F" w14:textId="76BF0C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3">
    <w:p w14:paraId="415F2649" w14:textId="404AFA4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4">
    <w:p w14:paraId="5FAE94C3" w14:textId="39A727D0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Specificare l’anno di corso</w:t>
      </w:r>
    </w:p>
  </w:footnote>
  <w:footnote w:id="5">
    <w:p w14:paraId="0BD19DC6" w14:textId="4F620912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l’esatta denominazione del corso al quale si è iscritti</w:t>
      </w:r>
    </w:p>
  </w:footnote>
  <w:footnote w:id="6">
    <w:p w14:paraId="574F6730" w14:textId="54E2CCF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l’</w:t>
      </w:r>
      <w:r w:rsidR="004874F0">
        <w:rPr>
          <w:rFonts w:ascii="Arial" w:hAnsi="Arial" w:cs="Arial"/>
        </w:rPr>
        <w:t>I</w:t>
      </w:r>
      <w:r w:rsidRPr="000C5BAE">
        <w:rPr>
          <w:rFonts w:ascii="Arial" w:hAnsi="Arial" w:cs="Arial"/>
        </w:rPr>
        <w:t>stitu</w:t>
      </w:r>
      <w:r w:rsidR="004874F0">
        <w:rPr>
          <w:rFonts w:ascii="Arial" w:hAnsi="Arial" w:cs="Arial"/>
        </w:rPr>
        <w:t xml:space="preserve">to/Università </w:t>
      </w:r>
      <w:r w:rsidRPr="000C5BAE">
        <w:rPr>
          <w:rFonts w:ascii="Arial" w:hAnsi="Arial" w:cs="Arial"/>
        </w:rPr>
        <w:t>frequentata</w:t>
      </w:r>
    </w:p>
  </w:footnote>
  <w:footnote w:id="7">
    <w:p w14:paraId="447208A1" w14:textId="5B22EF3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 titolo di studio da conseguire</w:t>
      </w:r>
    </w:p>
  </w:footnote>
  <w:footnote w:id="8">
    <w:p w14:paraId="13095950" w14:textId="3A1646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</w:t>
      </w:r>
    </w:p>
  </w:footnote>
  <w:footnote w:id="9">
    <w:p w14:paraId="1E04989E" w14:textId="72CAC8FE"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1318"/>
    <w:multiLevelType w:val="hybridMultilevel"/>
    <w:tmpl w:val="CFE2B2E6"/>
    <w:lvl w:ilvl="0" w:tplc="8458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237F4"/>
    <w:multiLevelType w:val="hybridMultilevel"/>
    <w:tmpl w:val="94A63CCA"/>
    <w:lvl w:ilvl="0" w:tplc="C8A275A8">
      <w:start w:val="1"/>
      <w:numFmt w:val="bullet"/>
      <w:lvlText w:val=""/>
      <w:lvlJc w:val="left"/>
      <w:pPr>
        <w:ind w:left="1287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43A24"/>
    <w:multiLevelType w:val="hybridMultilevel"/>
    <w:tmpl w:val="877C22DA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BC84379"/>
    <w:multiLevelType w:val="hybridMultilevel"/>
    <w:tmpl w:val="3174A68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568A3AE8"/>
    <w:multiLevelType w:val="hybridMultilevel"/>
    <w:tmpl w:val="BA5E3574"/>
    <w:lvl w:ilvl="0" w:tplc="525626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C654EE5"/>
    <w:multiLevelType w:val="hybridMultilevel"/>
    <w:tmpl w:val="E6A041B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E5183"/>
    <w:multiLevelType w:val="hybridMultilevel"/>
    <w:tmpl w:val="19345056"/>
    <w:lvl w:ilvl="0" w:tplc="80BE91FC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hint="default"/>
        <w:sz w:val="18"/>
        <w:szCs w:val="18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2034502273">
    <w:abstractNumId w:val="8"/>
  </w:num>
  <w:num w:numId="2" w16cid:durableId="665132226">
    <w:abstractNumId w:val="9"/>
  </w:num>
  <w:num w:numId="3" w16cid:durableId="1523934109">
    <w:abstractNumId w:val="5"/>
  </w:num>
  <w:num w:numId="4" w16cid:durableId="359936525">
    <w:abstractNumId w:val="3"/>
  </w:num>
  <w:num w:numId="5" w16cid:durableId="75830581">
    <w:abstractNumId w:val="0"/>
  </w:num>
  <w:num w:numId="6" w16cid:durableId="1473911336">
    <w:abstractNumId w:val="6"/>
  </w:num>
  <w:num w:numId="7" w16cid:durableId="911744575">
    <w:abstractNumId w:val="2"/>
  </w:num>
  <w:num w:numId="8" w16cid:durableId="441265410">
    <w:abstractNumId w:val="7"/>
  </w:num>
  <w:num w:numId="9" w16cid:durableId="897715290">
    <w:abstractNumId w:val="4"/>
  </w:num>
  <w:num w:numId="10" w16cid:durableId="132396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02951"/>
    <w:rsid w:val="00011F3F"/>
    <w:rsid w:val="000130F9"/>
    <w:rsid w:val="00043F59"/>
    <w:rsid w:val="00050887"/>
    <w:rsid w:val="000536F2"/>
    <w:rsid w:val="0005498D"/>
    <w:rsid w:val="000726C1"/>
    <w:rsid w:val="000A38E3"/>
    <w:rsid w:val="000B2FCB"/>
    <w:rsid w:val="000C5BAE"/>
    <w:rsid w:val="000E1BE8"/>
    <w:rsid w:val="000F4CAC"/>
    <w:rsid w:val="00122841"/>
    <w:rsid w:val="001257EA"/>
    <w:rsid w:val="00136E0B"/>
    <w:rsid w:val="00147DC4"/>
    <w:rsid w:val="001548AF"/>
    <w:rsid w:val="00163943"/>
    <w:rsid w:val="00167536"/>
    <w:rsid w:val="00187C2C"/>
    <w:rsid w:val="0019587E"/>
    <w:rsid w:val="001A68F7"/>
    <w:rsid w:val="001C1F31"/>
    <w:rsid w:val="001C4545"/>
    <w:rsid w:val="001E3000"/>
    <w:rsid w:val="001E5054"/>
    <w:rsid w:val="001F2A39"/>
    <w:rsid w:val="00206161"/>
    <w:rsid w:val="00211181"/>
    <w:rsid w:val="002118E4"/>
    <w:rsid w:val="002139C7"/>
    <w:rsid w:val="00215263"/>
    <w:rsid w:val="00222BD6"/>
    <w:rsid w:val="00223840"/>
    <w:rsid w:val="00234A96"/>
    <w:rsid w:val="00260DA4"/>
    <w:rsid w:val="002735DB"/>
    <w:rsid w:val="002824D8"/>
    <w:rsid w:val="002C14F2"/>
    <w:rsid w:val="002D40C2"/>
    <w:rsid w:val="002F310C"/>
    <w:rsid w:val="00361A71"/>
    <w:rsid w:val="003657FF"/>
    <w:rsid w:val="003706C3"/>
    <w:rsid w:val="00370CF8"/>
    <w:rsid w:val="00372753"/>
    <w:rsid w:val="003C0A56"/>
    <w:rsid w:val="003C1052"/>
    <w:rsid w:val="003E6E67"/>
    <w:rsid w:val="00401A51"/>
    <w:rsid w:val="00410CCB"/>
    <w:rsid w:val="004144ED"/>
    <w:rsid w:val="00442AAA"/>
    <w:rsid w:val="00475773"/>
    <w:rsid w:val="004874F0"/>
    <w:rsid w:val="00491952"/>
    <w:rsid w:val="00493235"/>
    <w:rsid w:val="00495434"/>
    <w:rsid w:val="004F461A"/>
    <w:rsid w:val="00502D4C"/>
    <w:rsid w:val="0053617C"/>
    <w:rsid w:val="00536B33"/>
    <w:rsid w:val="00543F85"/>
    <w:rsid w:val="005469EE"/>
    <w:rsid w:val="0055430F"/>
    <w:rsid w:val="005A033C"/>
    <w:rsid w:val="005D6DA4"/>
    <w:rsid w:val="00600A5E"/>
    <w:rsid w:val="00603E28"/>
    <w:rsid w:val="00632629"/>
    <w:rsid w:val="00634884"/>
    <w:rsid w:val="0066683A"/>
    <w:rsid w:val="00682C8A"/>
    <w:rsid w:val="00682EBD"/>
    <w:rsid w:val="00691009"/>
    <w:rsid w:val="006C14A4"/>
    <w:rsid w:val="006D358B"/>
    <w:rsid w:val="006F6F84"/>
    <w:rsid w:val="00713FF6"/>
    <w:rsid w:val="00765D35"/>
    <w:rsid w:val="007A38F5"/>
    <w:rsid w:val="007A480C"/>
    <w:rsid w:val="007B72F2"/>
    <w:rsid w:val="007E2F07"/>
    <w:rsid w:val="00812DA7"/>
    <w:rsid w:val="00842E99"/>
    <w:rsid w:val="008455D5"/>
    <w:rsid w:val="00856E5B"/>
    <w:rsid w:val="00860483"/>
    <w:rsid w:val="0086799D"/>
    <w:rsid w:val="00873A02"/>
    <w:rsid w:val="008A20FD"/>
    <w:rsid w:val="008B66B4"/>
    <w:rsid w:val="008C19D1"/>
    <w:rsid w:val="008C45FB"/>
    <w:rsid w:val="008D3692"/>
    <w:rsid w:val="009204E1"/>
    <w:rsid w:val="00923F6C"/>
    <w:rsid w:val="00926C05"/>
    <w:rsid w:val="00941AED"/>
    <w:rsid w:val="009509B7"/>
    <w:rsid w:val="00972D69"/>
    <w:rsid w:val="00981CAC"/>
    <w:rsid w:val="0098690E"/>
    <w:rsid w:val="009A1E8F"/>
    <w:rsid w:val="009C18E5"/>
    <w:rsid w:val="009C420D"/>
    <w:rsid w:val="009C493D"/>
    <w:rsid w:val="009D7BB2"/>
    <w:rsid w:val="009F3904"/>
    <w:rsid w:val="00A079A0"/>
    <w:rsid w:val="00A239AA"/>
    <w:rsid w:val="00A27C11"/>
    <w:rsid w:val="00A5764C"/>
    <w:rsid w:val="00A747B8"/>
    <w:rsid w:val="00A83829"/>
    <w:rsid w:val="00AA47C2"/>
    <w:rsid w:val="00AB1C55"/>
    <w:rsid w:val="00AD51B4"/>
    <w:rsid w:val="00B17B3D"/>
    <w:rsid w:val="00B22B93"/>
    <w:rsid w:val="00B62677"/>
    <w:rsid w:val="00B76500"/>
    <w:rsid w:val="00BA05A4"/>
    <w:rsid w:val="00BA0705"/>
    <w:rsid w:val="00BA3909"/>
    <w:rsid w:val="00BB1580"/>
    <w:rsid w:val="00BD2287"/>
    <w:rsid w:val="00BF3EA4"/>
    <w:rsid w:val="00C07B7C"/>
    <w:rsid w:val="00C106C8"/>
    <w:rsid w:val="00C10F3B"/>
    <w:rsid w:val="00C157FF"/>
    <w:rsid w:val="00C20F48"/>
    <w:rsid w:val="00C22B9D"/>
    <w:rsid w:val="00C24899"/>
    <w:rsid w:val="00C36F5E"/>
    <w:rsid w:val="00C447A3"/>
    <w:rsid w:val="00C64920"/>
    <w:rsid w:val="00CE00DD"/>
    <w:rsid w:val="00CE7368"/>
    <w:rsid w:val="00D46339"/>
    <w:rsid w:val="00D55E99"/>
    <w:rsid w:val="00D61F00"/>
    <w:rsid w:val="00D73E14"/>
    <w:rsid w:val="00D75E11"/>
    <w:rsid w:val="00DB17DB"/>
    <w:rsid w:val="00DD42B1"/>
    <w:rsid w:val="00E00AAA"/>
    <w:rsid w:val="00E33113"/>
    <w:rsid w:val="00E666B2"/>
    <w:rsid w:val="00E9192A"/>
    <w:rsid w:val="00EA10C8"/>
    <w:rsid w:val="00ED1F05"/>
    <w:rsid w:val="00F06ECE"/>
    <w:rsid w:val="00F20587"/>
    <w:rsid w:val="00F57199"/>
    <w:rsid w:val="00F71066"/>
    <w:rsid w:val="00FA0040"/>
    <w:rsid w:val="00FD3F9E"/>
    <w:rsid w:val="00FD7A19"/>
    <w:rsid w:val="00FF12F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5798E"/>
  <w15:docId w15:val="{E842E340-150C-4963-9AA4-F91EF9E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8DF-1D23-4B15-AD0C-2E551A7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Iachini Paola</cp:lastModifiedBy>
  <cp:revision>2</cp:revision>
  <cp:lastPrinted>2024-11-06T08:58:00Z</cp:lastPrinted>
  <dcterms:created xsi:type="dcterms:W3CDTF">2025-10-29T07:41:00Z</dcterms:created>
  <dcterms:modified xsi:type="dcterms:W3CDTF">2025-10-29T07:41:00Z</dcterms:modified>
</cp:coreProperties>
</file>